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E7" w:rsidRPr="002B0C59" w:rsidRDefault="002B0C59" w:rsidP="006C6CE7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B0C59">
        <w:rPr>
          <w:rFonts w:ascii="Times New Roman" w:eastAsia="Times New Roman" w:hAnsi="Times New Roman"/>
          <w:b/>
          <w:sz w:val="20"/>
          <w:szCs w:val="20"/>
          <w:lang w:eastAsia="ru-RU"/>
        </w:rPr>
        <w:t>Приложение 1</w:t>
      </w:r>
      <w:r w:rsidR="006C6CE7" w:rsidRPr="002B0C59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</w:p>
    <w:p w:rsidR="006C6CE7" w:rsidRDefault="002B0C59" w:rsidP="002B0C59">
      <w:pPr>
        <w:widowControl w:val="0"/>
        <w:tabs>
          <w:tab w:val="left" w:pos="10063"/>
        </w:tabs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2B0C5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                                                        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</w:t>
      </w:r>
      <w:r w:rsidRPr="002B0C5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к приказу МБОУ школы с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2B0C59">
        <w:rPr>
          <w:rFonts w:ascii="Times New Roman" w:eastAsia="Times New Roman" w:hAnsi="Times New Roman"/>
          <w:b/>
          <w:sz w:val="20"/>
          <w:szCs w:val="20"/>
          <w:lang w:eastAsia="ru-RU"/>
        </w:rPr>
        <w:t>Чернышевка</w:t>
      </w:r>
      <w:proofErr w:type="spellEnd"/>
    </w:p>
    <w:p w:rsidR="002B0C59" w:rsidRPr="00E404DD" w:rsidRDefault="002B0C59" w:rsidP="002B0C59">
      <w:pPr>
        <w:widowControl w:val="0"/>
        <w:tabs>
          <w:tab w:val="left" w:pos="10063"/>
        </w:tabs>
        <w:autoSpaceDE w:val="0"/>
        <w:autoSpaceDN w:val="0"/>
        <w:adjustRightInd w:val="0"/>
        <w:spacing w:after="0" w:line="240" w:lineRule="auto"/>
        <w:ind w:right="425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от 01.09.2023 года №</w:t>
      </w:r>
      <w:r w:rsidR="00E7276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95/5</w:t>
      </w:r>
    </w:p>
    <w:p w:rsidR="006C6CE7" w:rsidRPr="00E404DD" w:rsidRDefault="006C6CE7" w:rsidP="00795779">
      <w:pPr>
        <w:widowControl w:val="0"/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E404DD">
        <w:rPr>
          <w:rFonts w:ascii="Times New Roman" w:eastAsia="Times New Roman" w:hAnsi="Times New Roman"/>
          <w:b/>
          <w:sz w:val="28"/>
          <w:szCs w:val="28"/>
          <w:lang w:eastAsia="ru-RU"/>
        </w:rPr>
        <w:t>орожная карта (план мероприятий)</w:t>
      </w:r>
    </w:p>
    <w:p w:rsidR="00795779" w:rsidRDefault="00E72764" w:rsidP="00795779">
      <w:pPr>
        <w:widowControl w:val="0"/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реализации целевой модели </w:t>
      </w:r>
      <w:r w:rsidR="006C6CE7" w:rsidRPr="00E404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ставн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чества</w:t>
      </w:r>
    </w:p>
    <w:p w:rsidR="006C6CE7" w:rsidRDefault="006C6CE7" w:rsidP="00795779">
      <w:pPr>
        <w:widowControl w:val="0"/>
        <w:autoSpaceDE w:val="0"/>
        <w:autoSpaceDN w:val="0"/>
        <w:adjustRightInd w:val="0"/>
        <w:spacing w:after="0" w:line="240" w:lineRule="auto"/>
        <w:ind w:right="425"/>
        <w:jc w:val="center"/>
        <w:rPr>
          <w:rFonts w:ascii="Times New Roman" w:hAnsi="Times New Roman"/>
          <w:i/>
          <w:sz w:val="28"/>
          <w:szCs w:val="28"/>
        </w:rPr>
      </w:pPr>
      <w:r w:rsidRPr="00E404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</w:t>
      </w:r>
      <w:r w:rsidR="002C7F82">
        <w:rPr>
          <w:rFonts w:ascii="Times New Roman" w:eastAsia="Times New Roman" w:hAnsi="Times New Roman"/>
          <w:b/>
          <w:sz w:val="28"/>
          <w:szCs w:val="28"/>
          <w:lang w:eastAsia="ru-RU"/>
        </w:rPr>
        <w:t>МБОУ школе с. Чернышевка</w:t>
      </w:r>
    </w:p>
    <w:p w:rsidR="006C6CE7" w:rsidRDefault="006C6CE7" w:rsidP="0079577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552FD2">
        <w:rPr>
          <w:rFonts w:ascii="Times New Roman" w:hAnsi="Times New Roman"/>
          <w:sz w:val="28"/>
          <w:szCs w:val="28"/>
        </w:rPr>
        <w:t xml:space="preserve">а </w:t>
      </w:r>
      <w:r w:rsidR="00E72764">
        <w:rPr>
          <w:rFonts w:ascii="Times New Roman" w:hAnsi="Times New Roman"/>
          <w:sz w:val="28"/>
          <w:szCs w:val="28"/>
        </w:rPr>
        <w:t>2023-2024</w:t>
      </w:r>
      <w:r>
        <w:rPr>
          <w:rFonts w:ascii="Times New Roman" w:hAnsi="Times New Roman"/>
          <w:sz w:val="28"/>
          <w:szCs w:val="28"/>
        </w:rPr>
        <w:t xml:space="preserve"> уч. </w:t>
      </w:r>
      <w:r w:rsidRPr="00552FD2">
        <w:rPr>
          <w:rFonts w:ascii="Times New Roman" w:hAnsi="Times New Roman"/>
          <w:sz w:val="28"/>
          <w:szCs w:val="28"/>
        </w:rPr>
        <w:t>гг.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4961"/>
        <w:gridCol w:w="1276"/>
        <w:gridCol w:w="1417"/>
      </w:tblGrid>
      <w:tr w:rsidR="006C6CE7" w:rsidRPr="00536528" w:rsidTr="0036378B">
        <w:tc>
          <w:tcPr>
            <w:tcW w:w="1560" w:type="dxa"/>
            <w:shd w:val="clear" w:color="auto" w:fill="auto"/>
          </w:tcPr>
          <w:p w:rsidR="006C6CE7" w:rsidRPr="00536528" w:rsidRDefault="006C6CE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560" w:type="dxa"/>
            <w:shd w:val="clear" w:color="auto" w:fill="auto"/>
          </w:tcPr>
          <w:p w:rsidR="006C6CE7" w:rsidRPr="00536528" w:rsidRDefault="006C6CE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b/>
                <w:sz w:val="24"/>
                <w:szCs w:val="24"/>
              </w:rPr>
              <w:t xml:space="preserve">Содержание </w:t>
            </w:r>
            <w:proofErr w:type="spellStart"/>
            <w:r w:rsidRPr="00536528">
              <w:rPr>
                <w:rFonts w:ascii="Times New Roman" w:hAnsi="Times New Roman"/>
                <w:b/>
                <w:sz w:val="24"/>
                <w:szCs w:val="24"/>
              </w:rPr>
              <w:t>подэтапов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6C6CE7" w:rsidRPr="00536528" w:rsidRDefault="006C6CE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shd w:val="clear" w:color="auto" w:fill="auto"/>
          </w:tcPr>
          <w:p w:rsidR="006C6CE7" w:rsidRPr="00536528" w:rsidRDefault="006C6CE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7" w:type="dxa"/>
            <w:shd w:val="clear" w:color="auto" w:fill="auto"/>
          </w:tcPr>
          <w:p w:rsidR="006C6CE7" w:rsidRPr="00536528" w:rsidRDefault="006C6CE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C6CE7" w:rsidRPr="00536528" w:rsidTr="0036378B">
        <w:tc>
          <w:tcPr>
            <w:tcW w:w="1560" w:type="dxa"/>
            <w:shd w:val="clear" w:color="auto" w:fill="auto"/>
          </w:tcPr>
          <w:p w:rsidR="006C6CE7" w:rsidRPr="00536528" w:rsidRDefault="00795779" w:rsidP="00795779">
            <w:pPr>
              <w:pStyle w:val="TableParagraph"/>
              <w:ind w:left="34" w:hanging="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58F7">
              <w:rPr>
                <w:sz w:val="24"/>
                <w:szCs w:val="24"/>
              </w:rPr>
              <w:t>.</w:t>
            </w:r>
            <w:r w:rsidR="006C6CE7" w:rsidRPr="00536528">
              <w:rPr>
                <w:sz w:val="24"/>
                <w:szCs w:val="24"/>
              </w:rPr>
              <w:t>Подготовка</w:t>
            </w:r>
          </w:p>
          <w:p w:rsidR="006C6CE7" w:rsidRPr="00536528" w:rsidRDefault="006C6CE7" w:rsidP="0036378B">
            <w:pPr>
              <w:pStyle w:val="TableParagraph"/>
              <w:ind w:left="125" w:right="281" w:firstLine="2"/>
              <w:rPr>
                <w:w w:val="95"/>
                <w:sz w:val="24"/>
                <w:szCs w:val="24"/>
              </w:rPr>
            </w:pPr>
            <w:r w:rsidRPr="00536528">
              <w:rPr>
                <w:w w:val="105"/>
                <w:sz w:val="24"/>
                <w:szCs w:val="24"/>
              </w:rPr>
              <w:t xml:space="preserve">условий для </w:t>
            </w:r>
            <w:r w:rsidRPr="00536528">
              <w:rPr>
                <w:sz w:val="24"/>
                <w:szCs w:val="24"/>
              </w:rPr>
              <w:t xml:space="preserve">запуска программы </w:t>
            </w:r>
            <w:r w:rsidRPr="00536528">
              <w:rPr>
                <w:w w:val="95"/>
                <w:sz w:val="24"/>
                <w:szCs w:val="24"/>
              </w:rPr>
              <w:t>наставничества</w:t>
            </w:r>
          </w:p>
          <w:p w:rsidR="006C6CE7" w:rsidRPr="00536528" w:rsidRDefault="006C6CE7" w:rsidP="0036378B">
            <w:pPr>
              <w:pStyle w:val="TableParagraph"/>
              <w:ind w:left="125" w:right="281" w:firstLine="2"/>
              <w:rPr>
                <w:w w:val="95"/>
                <w:sz w:val="24"/>
                <w:szCs w:val="24"/>
              </w:rPr>
            </w:pPr>
          </w:p>
          <w:p w:rsidR="006C6CE7" w:rsidRPr="00536528" w:rsidRDefault="006C6CE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6CE7" w:rsidRPr="00536528" w:rsidRDefault="006C6CE7" w:rsidP="00E72764">
            <w:pPr>
              <w:pStyle w:val="TableParagraph"/>
              <w:ind w:left="0"/>
              <w:rPr>
                <w:sz w:val="24"/>
                <w:szCs w:val="24"/>
              </w:rPr>
            </w:pPr>
            <w:r w:rsidRPr="00536528">
              <w:rPr>
                <w:sz w:val="24"/>
                <w:szCs w:val="24"/>
              </w:rPr>
              <w:t>1) Изучение</w:t>
            </w:r>
            <w:r w:rsidR="00E72764">
              <w:rPr>
                <w:sz w:val="24"/>
                <w:szCs w:val="24"/>
              </w:rPr>
              <w:t xml:space="preserve"> и систематизация имеющихся материалов по проблеме наставничества.</w:t>
            </w:r>
          </w:p>
        </w:tc>
        <w:tc>
          <w:tcPr>
            <w:tcW w:w="4961" w:type="dxa"/>
            <w:shd w:val="clear" w:color="auto" w:fill="auto"/>
          </w:tcPr>
          <w:p w:rsidR="006C6CE7" w:rsidRPr="00536528" w:rsidRDefault="006C6CE7" w:rsidP="0036378B">
            <w:pPr>
              <w:pStyle w:val="TableParagraph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536528">
              <w:rPr>
                <w:sz w:val="24"/>
                <w:szCs w:val="24"/>
              </w:rPr>
              <w:t>1.1. Изучение Распоряжения</w:t>
            </w:r>
            <w:r w:rsidRPr="00536528">
              <w:rPr>
                <w:spacing w:val="38"/>
                <w:sz w:val="24"/>
                <w:szCs w:val="24"/>
              </w:rPr>
              <w:t xml:space="preserve"> </w:t>
            </w:r>
            <w:r w:rsidRPr="00536528">
              <w:rPr>
                <w:sz w:val="24"/>
                <w:szCs w:val="24"/>
              </w:rPr>
              <w:t>Министерства</w:t>
            </w:r>
          </w:p>
          <w:p w:rsidR="006C6CE7" w:rsidRPr="00C13589" w:rsidRDefault="006C6CE7" w:rsidP="0036378B">
            <w:pPr>
              <w:pStyle w:val="TableParagraph"/>
              <w:tabs>
                <w:tab w:val="left" w:pos="0"/>
                <w:tab w:val="left" w:pos="179"/>
                <w:tab w:val="left" w:pos="3135"/>
                <w:tab w:val="left" w:pos="3824"/>
                <w:tab w:val="left" w:pos="3874"/>
                <w:tab w:val="left" w:pos="5374"/>
              </w:tabs>
              <w:ind w:left="103" w:right="82"/>
              <w:jc w:val="both"/>
              <w:rPr>
                <w:sz w:val="24"/>
                <w:szCs w:val="24"/>
              </w:rPr>
            </w:pPr>
            <w:r w:rsidRPr="00536528">
              <w:rPr>
                <w:sz w:val="24"/>
                <w:szCs w:val="24"/>
              </w:rPr>
              <w:t>просвещения</w:t>
            </w:r>
            <w:r w:rsidRPr="00536528">
              <w:rPr>
                <w:spacing w:val="-19"/>
                <w:sz w:val="24"/>
                <w:szCs w:val="24"/>
              </w:rPr>
              <w:t xml:space="preserve"> </w:t>
            </w:r>
            <w:r w:rsidRPr="00536528">
              <w:rPr>
                <w:sz w:val="24"/>
                <w:szCs w:val="24"/>
              </w:rPr>
              <w:t>Российской</w:t>
            </w:r>
            <w:r w:rsidRPr="00536528">
              <w:rPr>
                <w:spacing w:val="-19"/>
                <w:sz w:val="24"/>
                <w:szCs w:val="24"/>
              </w:rPr>
              <w:t xml:space="preserve"> </w:t>
            </w:r>
            <w:r w:rsidRPr="00536528">
              <w:rPr>
                <w:sz w:val="24"/>
                <w:szCs w:val="24"/>
              </w:rPr>
              <w:t>Федерации</w:t>
            </w:r>
            <w:r w:rsidRPr="00536528">
              <w:rPr>
                <w:spacing w:val="-19"/>
                <w:sz w:val="24"/>
                <w:szCs w:val="24"/>
              </w:rPr>
              <w:t xml:space="preserve"> </w:t>
            </w:r>
            <w:r w:rsidRPr="00536528">
              <w:rPr>
                <w:sz w:val="24"/>
                <w:szCs w:val="24"/>
              </w:rPr>
              <w:t>№</w:t>
            </w:r>
            <w:r w:rsidRPr="00536528">
              <w:rPr>
                <w:spacing w:val="-7"/>
                <w:sz w:val="24"/>
                <w:szCs w:val="24"/>
              </w:rPr>
              <w:t xml:space="preserve"> </w:t>
            </w:r>
            <w:r w:rsidRPr="00536528">
              <w:rPr>
                <w:sz w:val="24"/>
                <w:szCs w:val="24"/>
              </w:rPr>
              <w:t>P-145</w:t>
            </w:r>
            <w:r w:rsidRPr="00536528">
              <w:rPr>
                <w:spacing w:val="-25"/>
                <w:sz w:val="24"/>
                <w:szCs w:val="24"/>
              </w:rPr>
              <w:t xml:space="preserve"> </w:t>
            </w:r>
            <w:r w:rsidRPr="00536528">
              <w:rPr>
                <w:sz w:val="24"/>
                <w:szCs w:val="24"/>
              </w:rPr>
              <w:t>от 25</w:t>
            </w:r>
            <w:r w:rsidRPr="00536528">
              <w:rPr>
                <w:spacing w:val="-37"/>
                <w:sz w:val="24"/>
                <w:szCs w:val="24"/>
              </w:rPr>
              <w:t xml:space="preserve"> </w:t>
            </w:r>
            <w:r w:rsidRPr="00536528">
              <w:rPr>
                <w:sz w:val="24"/>
                <w:szCs w:val="24"/>
              </w:rPr>
              <w:t>декабря</w:t>
            </w:r>
            <w:r w:rsidRPr="00536528">
              <w:rPr>
                <w:spacing w:val="-34"/>
                <w:sz w:val="24"/>
                <w:szCs w:val="24"/>
              </w:rPr>
              <w:t xml:space="preserve"> </w:t>
            </w:r>
            <w:r w:rsidRPr="00536528">
              <w:rPr>
                <w:sz w:val="24"/>
                <w:szCs w:val="24"/>
              </w:rPr>
              <w:t>2019</w:t>
            </w:r>
            <w:r w:rsidRPr="00536528">
              <w:rPr>
                <w:spacing w:val="-34"/>
                <w:sz w:val="24"/>
                <w:szCs w:val="24"/>
              </w:rPr>
              <w:t xml:space="preserve"> </w:t>
            </w:r>
            <w:r w:rsidRPr="00536528">
              <w:rPr>
                <w:sz w:val="24"/>
                <w:szCs w:val="24"/>
              </w:rPr>
              <w:t>г.</w:t>
            </w:r>
            <w:r w:rsidRPr="00536528">
              <w:rPr>
                <w:spacing w:val="-35"/>
                <w:sz w:val="24"/>
                <w:szCs w:val="24"/>
              </w:rPr>
              <w:t xml:space="preserve"> </w:t>
            </w:r>
            <w:r w:rsidRPr="00536528">
              <w:rPr>
                <w:sz w:val="24"/>
                <w:szCs w:val="24"/>
              </w:rPr>
              <w:t>«Об</w:t>
            </w:r>
            <w:r w:rsidRPr="00536528">
              <w:rPr>
                <w:spacing w:val="-34"/>
                <w:sz w:val="24"/>
                <w:szCs w:val="24"/>
              </w:rPr>
              <w:t xml:space="preserve"> </w:t>
            </w:r>
            <w:r w:rsidRPr="00536528">
              <w:rPr>
                <w:sz w:val="24"/>
                <w:szCs w:val="24"/>
              </w:rPr>
              <w:t>утверждении</w:t>
            </w:r>
            <w:r w:rsidRPr="00536528">
              <w:rPr>
                <w:spacing w:val="-28"/>
                <w:sz w:val="24"/>
                <w:szCs w:val="24"/>
              </w:rPr>
              <w:t xml:space="preserve"> </w:t>
            </w:r>
            <w:r w:rsidRPr="00536528">
              <w:rPr>
                <w:sz w:val="24"/>
                <w:szCs w:val="24"/>
              </w:rPr>
              <w:t xml:space="preserve">методологии (целевой) модели </w:t>
            </w:r>
            <w:r w:rsidRPr="00C13589">
              <w:rPr>
                <w:sz w:val="24"/>
                <w:szCs w:val="24"/>
              </w:rPr>
              <w:t xml:space="preserve">наставничества обучающихся для организаций </w:t>
            </w:r>
            <w:r w:rsidRPr="00C13589">
              <w:rPr>
                <w:w w:val="95"/>
                <w:sz w:val="24"/>
                <w:szCs w:val="24"/>
              </w:rPr>
              <w:t xml:space="preserve">осуществляющих </w:t>
            </w:r>
            <w:r w:rsidRPr="00C13589">
              <w:rPr>
                <w:sz w:val="24"/>
                <w:szCs w:val="24"/>
              </w:rPr>
              <w:t>образовательную</w:t>
            </w:r>
            <w:r w:rsidRPr="00C13589">
              <w:rPr>
                <w:sz w:val="24"/>
                <w:szCs w:val="24"/>
              </w:rPr>
              <w:tab/>
              <w:t xml:space="preserve">деятельность </w:t>
            </w:r>
            <w:r w:rsidRPr="00C13589">
              <w:rPr>
                <w:w w:val="95"/>
                <w:sz w:val="24"/>
                <w:szCs w:val="24"/>
              </w:rPr>
              <w:t xml:space="preserve">по общеобразовательным, </w:t>
            </w:r>
            <w:r w:rsidRPr="00C13589">
              <w:rPr>
                <w:spacing w:val="-1"/>
                <w:w w:val="95"/>
                <w:sz w:val="24"/>
                <w:szCs w:val="24"/>
              </w:rPr>
              <w:t xml:space="preserve">дополнительным </w:t>
            </w:r>
            <w:r w:rsidRPr="00C13589">
              <w:rPr>
                <w:sz w:val="24"/>
                <w:szCs w:val="24"/>
              </w:rPr>
              <w:t xml:space="preserve">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Pr="00C13589">
              <w:rPr>
                <w:sz w:val="24"/>
                <w:szCs w:val="24"/>
              </w:rPr>
              <w:t>между</w:t>
            </w:r>
            <w:proofErr w:type="gramEnd"/>
            <w:r w:rsidRPr="00C13589">
              <w:rPr>
                <w:spacing w:val="3"/>
                <w:sz w:val="24"/>
                <w:szCs w:val="24"/>
              </w:rPr>
              <w:t xml:space="preserve"> </w:t>
            </w:r>
            <w:r w:rsidRPr="00C13589">
              <w:rPr>
                <w:sz w:val="24"/>
                <w:szCs w:val="24"/>
              </w:rPr>
              <w:t>обучающимися».</w:t>
            </w:r>
          </w:p>
          <w:p w:rsidR="00E72764" w:rsidRPr="00C13589" w:rsidRDefault="00E72764" w:rsidP="0036378B">
            <w:pPr>
              <w:pStyle w:val="TableParagraph"/>
              <w:tabs>
                <w:tab w:val="left" w:pos="0"/>
                <w:tab w:val="left" w:pos="179"/>
                <w:tab w:val="left" w:pos="3135"/>
                <w:tab w:val="left" w:pos="3824"/>
                <w:tab w:val="left" w:pos="3874"/>
                <w:tab w:val="left" w:pos="5374"/>
              </w:tabs>
              <w:ind w:left="103" w:right="82"/>
              <w:jc w:val="both"/>
              <w:rPr>
                <w:sz w:val="24"/>
                <w:szCs w:val="24"/>
              </w:rPr>
            </w:pPr>
            <w:r w:rsidRPr="00C13589">
              <w:rPr>
                <w:sz w:val="24"/>
                <w:szCs w:val="24"/>
              </w:rPr>
              <w:t>2. Подготовка системных папок по проблеме наставничества.</w:t>
            </w:r>
          </w:p>
          <w:p w:rsidR="00E72764" w:rsidRPr="00536528" w:rsidRDefault="00E72764" w:rsidP="0036378B">
            <w:pPr>
              <w:pStyle w:val="TableParagraph"/>
              <w:tabs>
                <w:tab w:val="left" w:pos="0"/>
                <w:tab w:val="left" w:pos="179"/>
                <w:tab w:val="left" w:pos="3135"/>
                <w:tab w:val="left" w:pos="3824"/>
                <w:tab w:val="left" w:pos="3874"/>
                <w:tab w:val="left" w:pos="5374"/>
              </w:tabs>
              <w:ind w:left="103" w:right="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Ознакомление с шаблонами документов для реализации целевой модели.</w:t>
            </w:r>
          </w:p>
          <w:p w:rsidR="006C6CE7" w:rsidRPr="00536528" w:rsidRDefault="006C6CE7" w:rsidP="0036378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C6CE7" w:rsidRPr="00536528" w:rsidRDefault="00E72764" w:rsidP="0036378B">
            <w:pPr>
              <w:pStyle w:val="TableParagraph"/>
              <w:ind w:left="11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r w:rsidR="00795779">
              <w:rPr>
                <w:sz w:val="24"/>
                <w:szCs w:val="24"/>
              </w:rPr>
              <w:t>ентяб</w:t>
            </w:r>
            <w:r w:rsidR="00C21B65">
              <w:rPr>
                <w:sz w:val="24"/>
                <w:szCs w:val="24"/>
              </w:rPr>
              <w:t>ь</w:t>
            </w:r>
            <w:proofErr w:type="spellEnd"/>
            <w:r>
              <w:rPr>
                <w:sz w:val="24"/>
                <w:szCs w:val="24"/>
              </w:rPr>
              <w:t xml:space="preserve">, октябрь </w:t>
            </w:r>
            <w:r w:rsidR="006C6CE7" w:rsidRPr="0053652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="006C6CE7">
              <w:rPr>
                <w:sz w:val="24"/>
                <w:szCs w:val="24"/>
              </w:rPr>
              <w:t>г</w:t>
            </w:r>
            <w:r w:rsidR="00AB124C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6C6CE7" w:rsidRPr="00536528" w:rsidRDefault="00795779" w:rsidP="00795779">
            <w:pPr>
              <w:pStyle w:val="TableParagraph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</w:t>
            </w:r>
            <w:r w:rsidR="006C6CE7" w:rsidRPr="00536528">
              <w:rPr>
                <w:sz w:val="24"/>
                <w:szCs w:val="24"/>
              </w:rPr>
              <w:t>нистрация</w:t>
            </w:r>
          </w:p>
          <w:p w:rsidR="006C6CE7" w:rsidRPr="00536528" w:rsidRDefault="006C6CE7" w:rsidP="0036378B">
            <w:pPr>
              <w:pStyle w:val="TableParagraph"/>
              <w:ind w:left="124" w:right="552"/>
              <w:rPr>
                <w:sz w:val="24"/>
                <w:szCs w:val="24"/>
              </w:rPr>
            </w:pPr>
          </w:p>
          <w:p w:rsidR="006C6CE7" w:rsidRPr="00536528" w:rsidRDefault="006C6CE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E7" w:rsidRPr="00536528" w:rsidTr="0036378B">
        <w:tc>
          <w:tcPr>
            <w:tcW w:w="1560" w:type="dxa"/>
            <w:shd w:val="clear" w:color="auto" w:fill="auto"/>
          </w:tcPr>
          <w:p w:rsidR="006C6CE7" w:rsidRPr="00536528" w:rsidRDefault="006C6CE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6CE7" w:rsidRPr="00536528" w:rsidRDefault="006C6CE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sz w:val="24"/>
                <w:szCs w:val="24"/>
              </w:rPr>
              <w:t>2) Информирование педагогического коллектива, родительского сообщества, сообщества ГОУ  о Целевой модели наставничества; поиск потенциальных наставников</w:t>
            </w:r>
          </w:p>
        </w:tc>
        <w:tc>
          <w:tcPr>
            <w:tcW w:w="4961" w:type="dxa"/>
            <w:shd w:val="clear" w:color="auto" w:fill="auto"/>
          </w:tcPr>
          <w:p w:rsidR="006C6CE7" w:rsidRPr="00536528" w:rsidRDefault="006C6CE7" w:rsidP="0036378B">
            <w:pPr>
              <w:pStyle w:val="TableParagraph"/>
              <w:tabs>
                <w:tab w:val="left" w:pos="124"/>
              </w:tabs>
              <w:ind w:left="0" w:right="104"/>
              <w:jc w:val="both"/>
              <w:rPr>
                <w:sz w:val="24"/>
                <w:szCs w:val="24"/>
              </w:rPr>
            </w:pPr>
            <w:r w:rsidRPr="00536528">
              <w:rPr>
                <w:sz w:val="24"/>
                <w:szCs w:val="24"/>
              </w:rPr>
              <w:t>2.1. Проведение Педагогического совета «О Целевой модели внедрения наставничества»</w:t>
            </w:r>
          </w:p>
          <w:p w:rsidR="006C6CE7" w:rsidRPr="00536528" w:rsidRDefault="006C6CE7" w:rsidP="0036378B">
            <w:pPr>
              <w:pStyle w:val="TableParagraph"/>
              <w:tabs>
                <w:tab w:val="left" w:pos="124"/>
              </w:tabs>
              <w:ind w:left="0" w:right="104"/>
              <w:jc w:val="both"/>
              <w:rPr>
                <w:sz w:val="24"/>
                <w:szCs w:val="24"/>
              </w:rPr>
            </w:pPr>
            <w:r w:rsidRPr="00536528">
              <w:rPr>
                <w:sz w:val="24"/>
                <w:szCs w:val="24"/>
              </w:rPr>
              <w:t>2.2. Тематическая встреча с родительским сообществом с целью информирования о программе наставничества.</w:t>
            </w:r>
          </w:p>
          <w:p w:rsidR="006C6CE7" w:rsidRPr="00536528" w:rsidRDefault="006C6CE7" w:rsidP="0036378B">
            <w:pPr>
              <w:pStyle w:val="TableParagraph"/>
              <w:tabs>
                <w:tab w:val="left" w:pos="124"/>
              </w:tabs>
              <w:ind w:left="0" w:right="104"/>
              <w:jc w:val="both"/>
              <w:rPr>
                <w:sz w:val="24"/>
                <w:szCs w:val="24"/>
              </w:rPr>
            </w:pPr>
            <w:r w:rsidRPr="00536528">
              <w:rPr>
                <w:sz w:val="24"/>
                <w:szCs w:val="24"/>
              </w:rPr>
              <w:t>2.3. Тематическая встреча с сообществом выпускников, партнерами с целью информирования о программе наставничества.</w:t>
            </w:r>
          </w:p>
          <w:p w:rsidR="006C6CE7" w:rsidRPr="00536528" w:rsidRDefault="006C6CE7" w:rsidP="0036378B">
            <w:pPr>
              <w:pStyle w:val="TableParagraph"/>
              <w:tabs>
                <w:tab w:val="left" w:pos="124"/>
              </w:tabs>
              <w:ind w:left="0" w:right="104"/>
              <w:jc w:val="both"/>
              <w:rPr>
                <w:sz w:val="24"/>
                <w:szCs w:val="24"/>
              </w:rPr>
            </w:pPr>
            <w:r w:rsidRPr="00536528">
              <w:rPr>
                <w:sz w:val="24"/>
                <w:szCs w:val="24"/>
              </w:rPr>
              <w:t xml:space="preserve">2.4. Тематические встречи с </w:t>
            </w:r>
            <w:proofErr w:type="gramStart"/>
            <w:r w:rsidRPr="00536528">
              <w:rPr>
                <w:sz w:val="24"/>
                <w:szCs w:val="24"/>
              </w:rPr>
              <w:t>обучающимися</w:t>
            </w:r>
            <w:proofErr w:type="gramEnd"/>
            <w:r w:rsidRPr="00536528">
              <w:rPr>
                <w:sz w:val="24"/>
                <w:szCs w:val="24"/>
              </w:rPr>
              <w:t xml:space="preserve"> ОО с целью информирования о программе наставничества (ученическая конференция, классные часы).</w:t>
            </w:r>
          </w:p>
          <w:p w:rsidR="006C6CE7" w:rsidRPr="00536528" w:rsidRDefault="006C6CE7" w:rsidP="0036378B">
            <w:pPr>
              <w:pStyle w:val="TableParagraph"/>
              <w:tabs>
                <w:tab w:val="left" w:pos="124"/>
              </w:tabs>
              <w:ind w:left="0" w:right="104"/>
              <w:jc w:val="both"/>
              <w:rPr>
                <w:sz w:val="24"/>
                <w:szCs w:val="24"/>
              </w:rPr>
            </w:pPr>
            <w:r w:rsidRPr="00536528">
              <w:rPr>
                <w:sz w:val="24"/>
                <w:szCs w:val="24"/>
              </w:rPr>
              <w:t>2.5. Актуализация потенциальных партнерских связей с целью поиска наставников, сотрудничество с администрацией муниципалитета.</w:t>
            </w:r>
          </w:p>
          <w:p w:rsidR="006C6CE7" w:rsidRPr="00536528" w:rsidRDefault="006C6CE7" w:rsidP="0036378B">
            <w:pPr>
              <w:pStyle w:val="TableParagraph"/>
              <w:tabs>
                <w:tab w:val="left" w:pos="124"/>
              </w:tabs>
              <w:ind w:left="0" w:right="104"/>
              <w:jc w:val="both"/>
              <w:rPr>
                <w:sz w:val="24"/>
                <w:szCs w:val="24"/>
              </w:rPr>
            </w:pPr>
            <w:r w:rsidRPr="00536528">
              <w:rPr>
                <w:sz w:val="24"/>
                <w:szCs w:val="24"/>
              </w:rPr>
              <w:t>2.6. Создание рубрики на сайте ОО.</w:t>
            </w:r>
          </w:p>
        </w:tc>
        <w:tc>
          <w:tcPr>
            <w:tcW w:w="1276" w:type="dxa"/>
            <w:shd w:val="clear" w:color="auto" w:fill="auto"/>
          </w:tcPr>
          <w:p w:rsidR="006C6CE7" w:rsidRPr="00536528" w:rsidRDefault="00C21B65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  <w:r w:rsidR="006C6CE7" w:rsidRPr="00536528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AB124C">
              <w:rPr>
                <w:rFonts w:ascii="Times New Roman" w:hAnsi="Times New Roman"/>
                <w:sz w:val="24"/>
                <w:szCs w:val="24"/>
              </w:rPr>
              <w:t>3</w:t>
            </w:r>
            <w:r w:rsidR="00C66C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CE7" w:rsidRPr="0053652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shd w:val="clear" w:color="auto" w:fill="auto"/>
          </w:tcPr>
          <w:p w:rsidR="006C6CE7" w:rsidRPr="00536528" w:rsidRDefault="006C6CE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sz w:val="24"/>
                <w:szCs w:val="24"/>
              </w:rPr>
              <w:t>руководитель, администрация, классные руководители</w:t>
            </w:r>
          </w:p>
        </w:tc>
      </w:tr>
      <w:tr w:rsidR="006C6CE7" w:rsidRPr="00536528" w:rsidTr="0036378B">
        <w:tc>
          <w:tcPr>
            <w:tcW w:w="1560" w:type="dxa"/>
            <w:shd w:val="clear" w:color="auto" w:fill="auto"/>
          </w:tcPr>
          <w:p w:rsidR="006C6CE7" w:rsidRPr="00536528" w:rsidRDefault="006C6CE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6C6CE7" w:rsidRDefault="006C6CE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sz w:val="24"/>
                <w:szCs w:val="24"/>
              </w:rPr>
              <w:t xml:space="preserve">3)Подготовка нормативной базы реализации целевой модели </w:t>
            </w:r>
            <w:r w:rsidRPr="005365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авничества в </w:t>
            </w:r>
            <w:r w:rsidR="00C21B65">
              <w:rPr>
                <w:rFonts w:ascii="Times New Roman" w:hAnsi="Times New Roman"/>
                <w:sz w:val="24"/>
                <w:szCs w:val="24"/>
              </w:rPr>
              <w:t xml:space="preserve">МБОУ школе с. </w:t>
            </w:r>
            <w:proofErr w:type="spellStart"/>
            <w:r w:rsidR="00C21B65">
              <w:rPr>
                <w:rFonts w:ascii="Times New Roman" w:hAnsi="Times New Roman"/>
                <w:sz w:val="24"/>
                <w:szCs w:val="24"/>
              </w:rPr>
              <w:t>Чернышевка</w:t>
            </w:r>
            <w:proofErr w:type="spellEnd"/>
          </w:p>
          <w:p w:rsidR="00460DD6" w:rsidRDefault="00460DD6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0DD6" w:rsidRDefault="00460DD6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0DD6" w:rsidRDefault="00460DD6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0DD6" w:rsidRDefault="00460DD6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 форм и программ наставничества исходя из потребности школы</w:t>
            </w: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Pr="00C13589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89">
              <w:rPr>
                <w:rFonts w:ascii="Times New Roman" w:hAnsi="Times New Roman"/>
              </w:rPr>
              <w:t>Информирование родителей, педагогов, обучающихся о возможностях и целях целевой модели наставничества</w:t>
            </w:r>
          </w:p>
        </w:tc>
        <w:tc>
          <w:tcPr>
            <w:tcW w:w="4961" w:type="dxa"/>
            <w:shd w:val="clear" w:color="auto" w:fill="auto"/>
          </w:tcPr>
          <w:p w:rsidR="006C6CE7" w:rsidRPr="00536528" w:rsidRDefault="006C6CE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.1. Издание приказа «О внедрении целевой модели  наставничества в ОО» </w:t>
            </w:r>
          </w:p>
          <w:p w:rsidR="006C6CE7" w:rsidRPr="00536528" w:rsidRDefault="006C6CE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sz w:val="24"/>
                <w:szCs w:val="24"/>
              </w:rPr>
              <w:t xml:space="preserve"> 3.2. Разработка и утверждение</w:t>
            </w:r>
            <w:r w:rsidR="00C21B65">
              <w:rPr>
                <w:rFonts w:ascii="Times New Roman" w:hAnsi="Times New Roman"/>
                <w:sz w:val="24"/>
                <w:szCs w:val="24"/>
              </w:rPr>
              <w:t xml:space="preserve"> программы наставничества в МБОУ школе с. </w:t>
            </w:r>
            <w:proofErr w:type="spellStart"/>
            <w:r w:rsidR="00C21B65">
              <w:rPr>
                <w:rFonts w:ascii="Times New Roman" w:hAnsi="Times New Roman"/>
                <w:sz w:val="24"/>
                <w:szCs w:val="24"/>
              </w:rPr>
              <w:t>Чернышевка</w:t>
            </w:r>
            <w:proofErr w:type="spellEnd"/>
          </w:p>
          <w:p w:rsidR="006C6CE7" w:rsidRPr="00536528" w:rsidRDefault="006C6CE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sz w:val="24"/>
                <w:szCs w:val="24"/>
              </w:rPr>
              <w:t xml:space="preserve"> 3.3. Разработка и утверждение «дорожной карты» реализации программы </w:t>
            </w:r>
            <w:r w:rsidRPr="0053652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ставничества в ОО. Издание приказа об утверждении Плана реализации Целевой модели. </w:t>
            </w:r>
          </w:p>
          <w:p w:rsidR="006C6CE7" w:rsidRPr="00536528" w:rsidRDefault="006C6CE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sz w:val="24"/>
                <w:szCs w:val="24"/>
              </w:rPr>
              <w:t xml:space="preserve"> 3.4.Назначение куратора программы наставничества ОО (издание приказа).</w:t>
            </w:r>
          </w:p>
          <w:p w:rsidR="006C6CE7" w:rsidRDefault="006C6CE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0DD6" w:rsidRDefault="00460DD6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0DD6" w:rsidRPr="000E32E0" w:rsidRDefault="000E32E0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0E32E0">
              <w:rPr>
                <w:rFonts w:ascii="Times New Roman" w:hAnsi="Times New Roman"/>
                <w:sz w:val="24"/>
                <w:szCs w:val="24"/>
              </w:rPr>
              <w:t>1 Проведение мониторинга по выявлению предварительных запросов от потенциальных наставляемых и о заинтересованных в наставничестве аудитории внутри школы.</w:t>
            </w:r>
            <w:proofErr w:type="gramEnd"/>
          </w:p>
          <w:p w:rsidR="000E32E0" w:rsidRPr="000E32E0" w:rsidRDefault="000E32E0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32E0">
              <w:rPr>
                <w:rFonts w:ascii="Times New Roman" w:hAnsi="Times New Roman"/>
                <w:sz w:val="24"/>
                <w:szCs w:val="24"/>
              </w:rPr>
              <w:t xml:space="preserve">4.2 </w:t>
            </w:r>
            <w:r w:rsidRPr="000E32E0">
              <w:rPr>
                <w:rFonts w:ascii="Times New Roman" w:hAnsi="Times New Roman"/>
              </w:rPr>
              <w:t xml:space="preserve"> Проведение административного совещания по вопросам реализации целевой модели наставничества. Выбор форм и программ наставничества.</w:t>
            </w:r>
          </w:p>
          <w:p w:rsidR="000E32E0" w:rsidRPr="000E32E0" w:rsidRDefault="000E32E0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32E0">
              <w:rPr>
                <w:rFonts w:ascii="Times New Roman" w:hAnsi="Times New Roman"/>
              </w:rPr>
              <w:t>4.3</w:t>
            </w:r>
            <w:proofErr w:type="gramStart"/>
            <w:r w:rsidRPr="000E32E0">
              <w:rPr>
                <w:rFonts w:ascii="Times New Roman" w:hAnsi="Times New Roman"/>
              </w:rPr>
              <w:t xml:space="preserve"> С</w:t>
            </w:r>
            <w:proofErr w:type="gramEnd"/>
            <w:r w:rsidRPr="000E32E0">
              <w:rPr>
                <w:rFonts w:ascii="Times New Roman" w:hAnsi="Times New Roman"/>
              </w:rPr>
              <w:t>формировать банк программ по трем формам наставничества «Ученик - ученик», «Учитель - учитель», «Учитель - ученик»</w:t>
            </w:r>
          </w:p>
          <w:p w:rsidR="00460DD6" w:rsidRDefault="00460DD6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0DD6" w:rsidRDefault="00460DD6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1358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0E32E0" w:rsidRPr="00C13589">
              <w:rPr>
                <w:rFonts w:ascii="Times New Roman" w:hAnsi="Times New Roman"/>
              </w:rPr>
              <w:t>Проведение педагогического совета.</w:t>
            </w:r>
          </w:p>
          <w:p w:rsidR="00C1358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0E32E0" w:rsidRPr="00C13589">
              <w:rPr>
                <w:rFonts w:ascii="Times New Roman" w:hAnsi="Times New Roman"/>
              </w:rPr>
              <w:t xml:space="preserve"> Проведение родительских собраний. </w:t>
            </w:r>
          </w:p>
          <w:p w:rsidR="0079577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0E32E0" w:rsidRPr="00C13589">
              <w:rPr>
                <w:rFonts w:ascii="Times New Roman" w:hAnsi="Times New Roman"/>
              </w:rPr>
              <w:t xml:space="preserve">Проведение ученической конференции. </w:t>
            </w:r>
          </w:p>
          <w:p w:rsidR="00C1358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 </w:t>
            </w:r>
            <w:r w:rsidR="000E32E0" w:rsidRPr="00C13589">
              <w:rPr>
                <w:rFonts w:ascii="Times New Roman" w:hAnsi="Times New Roman"/>
              </w:rPr>
              <w:t>Проведение классных часов.</w:t>
            </w:r>
          </w:p>
          <w:p w:rsidR="00C1358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="000E32E0" w:rsidRPr="00C13589">
              <w:rPr>
                <w:rFonts w:ascii="Times New Roman" w:hAnsi="Times New Roman"/>
              </w:rPr>
              <w:t xml:space="preserve">Информирование на сайте школы. </w:t>
            </w:r>
          </w:p>
          <w:p w:rsidR="00460DD6" w:rsidRPr="00C1358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6 </w:t>
            </w:r>
            <w:r w:rsidR="000E32E0" w:rsidRPr="00C13589">
              <w:rPr>
                <w:rFonts w:ascii="Times New Roman" w:hAnsi="Times New Roman"/>
              </w:rPr>
              <w:t>Информирование внешней среды.</w:t>
            </w:r>
          </w:p>
        </w:tc>
        <w:tc>
          <w:tcPr>
            <w:tcW w:w="1276" w:type="dxa"/>
            <w:shd w:val="clear" w:color="auto" w:fill="auto"/>
          </w:tcPr>
          <w:p w:rsidR="006C6CE7" w:rsidRDefault="00460DD6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тябрь </w:t>
            </w:r>
            <w:r w:rsidR="006C6CE7" w:rsidRPr="0053652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C6C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CE7" w:rsidRPr="0053652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r w:rsidRPr="00536528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536528">
              <w:rPr>
                <w:rFonts w:ascii="Times New Roman" w:hAnsi="Times New Roman"/>
                <w:sz w:val="24"/>
                <w:szCs w:val="24"/>
              </w:rPr>
              <w:t>г</w:t>
            </w: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Pr="00C13589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3589">
              <w:rPr>
                <w:rFonts w:ascii="Times New Roman" w:hAnsi="Times New Roman"/>
              </w:rPr>
              <w:t>Октябрь, ноябрь 2023 года</w:t>
            </w:r>
          </w:p>
        </w:tc>
        <w:tc>
          <w:tcPr>
            <w:tcW w:w="1417" w:type="dxa"/>
            <w:shd w:val="clear" w:color="auto" w:fill="auto"/>
          </w:tcPr>
          <w:p w:rsidR="006C6CE7" w:rsidRDefault="006C6CE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sz w:val="24"/>
                <w:szCs w:val="24"/>
              </w:rPr>
              <w:lastRenderedPageBreak/>
              <w:t>директор, администрация, проектная группа</w:t>
            </w: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, наставник по воспитанию</w:t>
            </w:r>
            <w:r w:rsidRPr="00C1358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3589">
              <w:rPr>
                <w:rFonts w:ascii="Times New Roman" w:hAnsi="Times New Roman"/>
              </w:rPr>
              <w:t>зам. директора по ВР и УВР</w:t>
            </w: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C13589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 и УВР</w:t>
            </w: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E32E0" w:rsidRPr="00536528" w:rsidRDefault="000E32E0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E7" w:rsidRPr="00536528" w:rsidTr="0036378B">
        <w:tc>
          <w:tcPr>
            <w:tcW w:w="1560" w:type="dxa"/>
            <w:shd w:val="clear" w:color="auto" w:fill="auto"/>
          </w:tcPr>
          <w:p w:rsidR="006C6CE7" w:rsidRPr="00536528" w:rsidRDefault="00CE58F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6C6CE7" w:rsidRPr="00536528">
              <w:rPr>
                <w:rFonts w:ascii="Times New Roman" w:hAnsi="Times New Roman"/>
                <w:sz w:val="24"/>
                <w:szCs w:val="24"/>
              </w:rPr>
              <w:t>Формирование базы наставников</w:t>
            </w:r>
          </w:p>
        </w:tc>
        <w:tc>
          <w:tcPr>
            <w:tcW w:w="1560" w:type="dxa"/>
            <w:shd w:val="clear" w:color="auto" w:fill="auto"/>
          </w:tcPr>
          <w:p w:rsidR="006C6CE7" w:rsidRPr="00795779" w:rsidRDefault="00470F52" w:rsidP="0036378B">
            <w:pPr>
              <w:spacing w:after="0" w:line="240" w:lineRule="auto"/>
              <w:rPr>
                <w:rFonts w:ascii="Times New Roman" w:hAnsi="Times New Roman"/>
              </w:rPr>
            </w:pPr>
            <w:r w:rsidRPr="00795779">
              <w:rPr>
                <w:rFonts w:ascii="Times New Roman" w:hAnsi="Times New Roman"/>
              </w:rPr>
              <w:t>Сбор данных о наставниках</w:t>
            </w:r>
          </w:p>
          <w:p w:rsidR="00470F52" w:rsidRPr="00795779" w:rsidRDefault="00470F52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0F52" w:rsidRPr="00795779" w:rsidRDefault="00470F52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0F52" w:rsidRPr="00795779" w:rsidRDefault="00470F52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0F52" w:rsidRPr="00795779" w:rsidRDefault="00470F52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0F52" w:rsidRPr="00795779" w:rsidRDefault="00470F52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0F52" w:rsidRPr="00795779" w:rsidRDefault="00470F52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0F52" w:rsidRDefault="00470F52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8F7" w:rsidRPr="00795779" w:rsidRDefault="00CE58F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0F52" w:rsidRPr="00795779" w:rsidRDefault="00470F52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70F52" w:rsidRPr="00536528" w:rsidRDefault="00470F52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779">
              <w:rPr>
                <w:rFonts w:ascii="Times New Roman" w:hAnsi="Times New Roman"/>
              </w:rPr>
              <w:t>Формирование базы наставников</w:t>
            </w:r>
          </w:p>
        </w:tc>
        <w:tc>
          <w:tcPr>
            <w:tcW w:w="4961" w:type="dxa"/>
            <w:shd w:val="clear" w:color="auto" w:fill="auto"/>
          </w:tcPr>
          <w:p w:rsidR="006C6CE7" w:rsidRPr="00795779" w:rsidRDefault="006C6CE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7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0F52" w:rsidRPr="00795779" w:rsidRDefault="00470F52" w:rsidP="00470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779">
              <w:rPr>
                <w:rFonts w:ascii="Times New Roman" w:hAnsi="Times New Roman"/>
                <w:sz w:val="24"/>
                <w:szCs w:val="24"/>
              </w:rPr>
              <w:t>1</w:t>
            </w:r>
            <w:r w:rsidR="006C6CE7" w:rsidRPr="00795779">
              <w:rPr>
                <w:rFonts w:ascii="Times New Roman" w:hAnsi="Times New Roman"/>
                <w:sz w:val="24"/>
                <w:szCs w:val="24"/>
              </w:rPr>
              <w:t>Анкетирование среди потенциальных наставников, желающих принять участие в программе наставничества.</w:t>
            </w:r>
          </w:p>
          <w:p w:rsidR="006C6CE7" w:rsidRPr="00795779" w:rsidRDefault="00470F52" w:rsidP="00470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779">
              <w:rPr>
                <w:rFonts w:ascii="Times New Roman" w:hAnsi="Times New Roman"/>
                <w:sz w:val="24"/>
                <w:szCs w:val="24"/>
              </w:rPr>
              <w:t>2</w:t>
            </w:r>
            <w:r w:rsidR="006C6CE7" w:rsidRPr="00795779">
              <w:rPr>
                <w:rFonts w:ascii="Times New Roman" w:hAnsi="Times New Roman"/>
                <w:sz w:val="24"/>
                <w:szCs w:val="24"/>
              </w:rPr>
              <w:t xml:space="preserve"> Сбор согласий на сбор и обработку персональных данных.</w:t>
            </w:r>
          </w:p>
          <w:p w:rsidR="00470F52" w:rsidRPr="00795779" w:rsidRDefault="00470F52" w:rsidP="00470F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779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795779">
              <w:rPr>
                <w:rFonts w:ascii="Times New Roman" w:hAnsi="Times New Roman"/>
              </w:rPr>
              <w:t>Проведение мероприятия (круглый стол) для информирования и вовлечения потенциальных наставников.</w:t>
            </w:r>
          </w:p>
          <w:p w:rsidR="00470F52" w:rsidRPr="00795779" w:rsidRDefault="00470F52" w:rsidP="00470F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70F52" w:rsidRPr="00795779" w:rsidRDefault="00470F52" w:rsidP="00470F5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779">
              <w:rPr>
                <w:rFonts w:ascii="Times New Roman" w:hAnsi="Times New Roman"/>
              </w:rPr>
              <w:t xml:space="preserve">1.Формирование базы данных наставников из числа педагогов. </w:t>
            </w:r>
          </w:p>
          <w:p w:rsidR="00470F52" w:rsidRPr="00795779" w:rsidRDefault="00470F52" w:rsidP="00470F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779">
              <w:rPr>
                <w:rFonts w:ascii="Times New Roman" w:hAnsi="Times New Roman"/>
              </w:rPr>
              <w:t>2.Формирование базы данных наставников из числа обучающихся</w:t>
            </w:r>
          </w:p>
          <w:p w:rsidR="006C6CE7" w:rsidRPr="00795779" w:rsidRDefault="006C6CE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C6CE7" w:rsidRPr="00795779" w:rsidRDefault="00C21B65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779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  <w:r w:rsidR="006C6CE7" w:rsidRPr="00795779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470F52" w:rsidRPr="00795779">
              <w:rPr>
                <w:rFonts w:ascii="Times New Roman" w:hAnsi="Times New Roman"/>
                <w:sz w:val="24"/>
                <w:szCs w:val="24"/>
              </w:rPr>
              <w:t>3</w:t>
            </w:r>
            <w:r w:rsidR="006C6CE7" w:rsidRPr="0079577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70F52" w:rsidRPr="00795779" w:rsidRDefault="00470F52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F52" w:rsidRPr="00795779" w:rsidRDefault="00470F52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F52" w:rsidRPr="00795779" w:rsidRDefault="00470F52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F52" w:rsidRPr="00795779" w:rsidRDefault="00470F52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F52" w:rsidRPr="00795779" w:rsidRDefault="00470F52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F52" w:rsidRPr="00795779" w:rsidRDefault="00470F52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F52" w:rsidRPr="00795779" w:rsidRDefault="00470F52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70F52" w:rsidRPr="00795779" w:rsidRDefault="00470F52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779">
              <w:rPr>
                <w:rFonts w:ascii="Times New Roman" w:hAnsi="Times New Roman"/>
              </w:rPr>
              <w:t>Октябрь, ноябрь 2023 года</w:t>
            </w:r>
          </w:p>
        </w:tc>
        <w:tc>
          <w:tcPr>
            <w:tcW w:w="1417" w:type="dxa"/>
            <w:shd w:val="clear" w:color="auto" w:fill="auto"/>
          </w:tcPr>
          <w:p w:rsidR="006C6CE7" w:rsidRPr="00795779" w:rsidRDefault="006C6CE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779">
              <w:rPr>
                <w:rFonts w:ascii="Times New Roman" w:hAnsi="Times New Roman"/>
                <w:sz w:val="24"/>
                <w:szCs w:val="24"/>
              </w:rPr>
              <w:t>Администрация, куратор, классные руководители</w:t>
            </w:r>
          </w:p>
          <w:p w:rsidR="00470F52" w:rsidRPr="00795779" w:rsidRDefault="00470F52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52" w:rsidRPr="00795779" w:rsidRDefault="00470F52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52" w:rsidRPr="00795779" w:rsidRDefault="00470F52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52" w:rsidRPr="00795779" w:rsidRDefault="00470F52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52" w:rsidRPr="00795779" w:rsidRDefault="00CE58F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Зам. директора по ВР и УВР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 w:rsidR="00470F52" w:rsidRPr="00795779">
              <w:rPr>
                <w:rFonts w:ascii="Times New Roman" w:hAnsi="Times New Roman"/>
              </w:rPr>
              <w:t>классные руководители</w:t>
            </w:r>
          </w:p>
          <w:p w:rsidR="00470F52" w:rsidRPr="00795779" w:rsidRDefault="00470F52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0F52" w:rsidRPr="00795779" w:rsidRDefault="00470F52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E7" w:rsidRPr="00536528" w:rsidTr="00BB0B8E">
        <w:trPr>
          <w:trHeight w:val="4119"/>
        </w:trPr>
        <w:tc>
          <w:tcPr>
            <w:tcW w:w="1560" w:type="dxa"/>
            <w:shd w:val="clear" w:color="auto" w:fill="auto"/>
          </w:tcPr>
          <w:p w:rsidR="006C6CE7" w:rsidRPr="00536528" w:rsidRDefault="00CE58F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6C6CE7" w:rsidRPr="00536528">
              <w:rPr>
                <w:rFonts w:ascii="Times New Roman" w:hAnsi="Times New Roman"/>
                <w:sz w:val="24"/>
                <w:szCs w:val="24"/>
              </w:rPr>
              <w:t>Отбор и обучение наставников</w:t>
            </w:r>
          </w:p>
        </w:tc>
        <w:tc>
          <w:tcPr>
            <w:tcW w:w="1560" w:type="dxa"/>
            <w:shd w:val="clear" w:color="auto" w:fill="auto"/>
          </w:tcPr>
          <w:p w:rsidR="006C6CE7" w:rsidRPr="00BB0B8E" w:rsidRDefault="00BB0B8E" w:rsidP="0036378B">
            <w:pPr>
              <w:spacing w:after="0" w:line="240" w:lineRule="auto"/>
              <w:rPr>
                <w:rFonts w:ascii="Times New Roman" w:hAnsi="Times New Roman"/>
              </w:rPr>
            </w:pPr>
            <w:r w:rsidRPr="00BB0B8E">
              <w:rPr>
                <w:rFonts w:ascii="Times New Roman" w:hAnsi="Times New Roman"/>
              </w:rPr>
              <w:t>Выявление наставников, входящих в базу потенциальных наставников</w:t>
            </w:r>
          </w:p>
          <w:p w:rsidR="00BB0B8E" w:rsidRPr="00BB0B8E" w:rsidRDefault="00BB0B8E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0B8E" w:rsidRPr="00BB0B8E" w:rsidRDefault="00BB0B8E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0B8E" w:rsidRPr="00BB0B8E" w:rsidRDefault="00BB0B8E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B8E">
              <w:rPr>
                <w:rFonts w:ascii="Times New Roman" w:hAnsi="Times New Roman"/>
              </w:rPr>
              <w:t xml:space="preserve">Обучение наставников для работы с </w:t>
            </w:r>
            <w:proofErr w:type="gramStart"/>
            <w:r w:rsidRPr="00BB0B8E">
              <w:rPr>
                <w:rFonts w:ascii="Times New Roman" w:hAnsi="Times New Roman"/>
              </w:rPr>
              <w:t>наставляемыми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6C6CE7" w:rsidRPr="00BB0B8E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B0B8E">
              <w:rPr>
                <w:rFonts w:ascii="Times New Roman" w:hAnsi="Times New Roman"/>
              </w:rPr>
              <w:t>Провести анализ базы наставников и выбрать подходящих для конкретной программы.</w:t>
            </w:r>
          </w:p>
          <w:p w:rsidR="00BB0B8E" w:rsidRPr="00BB0B8E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0B8E" w:rsidRPr="00BB0B8E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0B8E" w:rsidRPr="00BB0B8E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0B8E" w:rsidRPr="00BB0B8E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0B8E" w:rsidRPr="00BB0B8E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0B8E" w:rsidRPr="00BB0B8E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0B8E" w:rsidRPr="00BB0B8E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0B8E" w:rsidRPr="00BB0B8E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0B8E">
              <w:rPr>
                <w:rFonts w:ascii="Times New Roman" w:hAnsi="Times New Roman"/>
              </w:rPr>
              <w:t>Подготовить методические материалы для сопровождения наставнической деятельности.</w:t>
            </w:r>
          </w:p>
        </w:tc>
        <w:tc>
          <w:tcPr>
            <w:tcW w:w="1276" w:type="dxa"/>
            <w:shd w:val="clear" w:color="auto" w:fill="auto"/>
          </w:tcPr>
          <w:p w:rsidR="00C21B65" w:rsidRPr="00BB0B8E" w:rsidRDefault="00C21B65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8E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6C6CE7" w:rsidRPr="00BB0B8E" w:rsidRDefault="006C6CE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8E">
              <w:rPr>
                <w:rFonts w:ascii="Times New Roman" w:hAnsi="Times New Roman"/>
                <w:sz w:val="24"/>
                <w:szCs w:val="24"/>
              </w:rPr>
              <w:t>202</w:t>
            </w:r>
            <w:r w:rsidR="00BB0B8E" w:rsidRPr="00BB0B8E">
              <w:rPr>
                <w:rFonts w:ascii="Times New Roman" w:hAnsi="Times New Roman"/>
                <w:sz w:val="24"/>
                <w:szCs w:val="24"/>
              </w:rPr>
              <w:t>3</w:t>
            </w:r>
            <w:r w:rsidR="00C66C86" w:rsidRPr="00BB0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B8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B0B8E" w:rsidRPr="00BB0B8E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BB0B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B8E">
              <w:rPr>
                <w:rFonts w:ascii="Times New Roman" w:hAnsi="Times New Roman"/>
              </w:rPr>
              <w:t>Ноябрь 2023 года</w:t>
            </w:r>
          </w:p>
        </w:tc>
        <w:tc>
          <w:tcPr>
            <w:tcW w:w="1417" w:type="dxa"/>
            <w:shd w:val="clear" w:color="auto" w:fill="auto"/>
          </w:tcPr>
          <w:p w:rsidR="006C6CE7" w:rsidRPr="00BB0B8E" w:rsidRDefault="006C6CE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B8E">
              <w:rPr>
                <w:rFonts w:ascii="Times New Roman" w:hAnsi="Times New Roman"/>
                <w:sz w:val="24"/>
                <w:szCs w:val="24"/>
              </w:rPr>
              <w:t>Куратор, психолог</w:t>
            </w:r>
          </w:p>
          <w:p w:rsidR="00BB0B8E" w:rsidRPr="00BB0B8E" w:rsidRDefault="00BB0B8E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0B8E">
              <w:rPr>
                <w:rFonts w:ascii="Times New Roman" w:hAnsi="Times New Roman"/>
              </w:rPr>
              <w:t>Зам. директора по ВР и УВР</w:t>
            </w:r>
          </w:p>
          <w:p w:rsidR="00BB0B8E" w:rsidRPr="00BB0B8E" w:rsidRDefault="00BB0B8E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BB0B8E" w:rsidRDefault="00BB0B8E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E7" w:rsidRPr="00536528" w:rsidTr="0036378B">
        <w:tc>
          <w:tcPr>
            <w:tcW w:w="1560" w:type="dxa"/>
            <w:shd w:val="clear" w:color="auto" w:fill="auto"/>
          </w:tcPr>
          <w:p w:rsidR="00CE58F7" w:rsidRPr="00536528" w:rsidRDefault="00CE58F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CE58F7">
              <w:rPr>
                <w:rFonts w:ascii="Times New Roman" w:hAnsi="Times New Roman"/>
              </w:rPr>
              <w:t>Формирование наставнических пар / групп</w:t>
            </w:r>
          </w:p>
        </w:tc>
        <w:tc>
          <w:tcPr>
            <w:tcW w:w="1560" w:type="dxa"/>
            <w:shd w:val="clear" w:color="auto" w:fill="auto"/>
          </w:tcPr>
          <w:p w:rsidR="006C6CE7" w:rsidRPr="00265C57" w:rsidRDefault="00BB0B8E" w:rsidP="0036378B">
            <w:pPr>
              <w:spacing w:after="0" w:line="240" w:lineRule="auto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</w:rPr>
              <w:t>Отбор наставников и наставляемых</w:t>
            </w:r>
          </w:p>
          <w:p w:rsidR="00BB0B8E" w:rsidRPr="00265C57" w:rsidRDefault="00BB0B8E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0B8E" w:rsidRPr="00265C57" w:rsidRDefault="00BB0B8E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0B8E" w:rsidRPr="00265C57" w:rsidRDefault="00BB0B8E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0B8E" w:rsidRPr="00265C57" w:rsidRDefault="00BB0B8E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0B8E" w:rsidRPr="00265C57" w:rsidRDefault="00BB0B8E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0B8E" w:rsidRPr="00265C57" w:rsidRDefault="00BB0B8E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0B8E" w:rsidRPr="00265C57" w:rsidRDefault="00BB0B8E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0B8E" w:rsidRPr="00265C57" w:rsidRDefault="00BB0B8E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0B8E" w:rsidRPr="00265C57" w:rsidRDefault="00BB0B8E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B0B8E" w:rsidRPr="00265C57" w:rsidRDefault="00BB0B8E" w:rsidP="0036378B">
            <w:pPr>
              <w:spacing w:after="0" w:line="240" w:lineRule="auto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</w:rPr>
              <w:t>Закрепление наставнических пар / групп</w:t>
            </w:r>
          </w:p>
          <w:p w:rsidR="00BB0B8E" w:rsidRPr="00265C57" w:rsidRDefault="00BB0B8E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B0B8E" w:rsidRPr="00265C57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</w:rPr>
              <w:t xml:space="preserve">1.Анализ заполненных анкет потенциальных наставников и сопоставление данных с анкетами наставляемых. </w:t>
            </w:r>
          </w:p>
          <w:p w:rsidR="00BB0B8E" w:rsidRPr="00265C57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</w:rPr>
              <w:t>2.Организация групповой встречи наставников и наставляемых.</w:t>
            </w:r>
          </w:p>
          <w:p w:rsidR="00BB0B8E" w:rsidRPr="00265C57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</w:rPr>
              <w:t xml:space="preserve"> 3.Проведение анкетирования на предмет предпочитаемого наставника/наставляемого после завершения групповой встречи. </w:t>
            </w:r>
          </w:p>
          <w:p w:rsidR="006C6CE7" w:rsidRPr="00265C57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</w:rPr>
              <w:t>4.Анализ анкет групповой встречи и соединение наставников и наставляемых в пары/ группы.</w:t>
            </w:r>
          </w:p>
          <w:p w:rsidR="00BB0B8E" w:rsidRPr="00265C57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0B8E" w:rsidRPr="00265C57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B0B8E" w:rsidRPr="00265C57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</w:rPr>
              <w:t>1 Издание приказа «Об утверждении наставнических пар/групп</w:t>
            </w:r>
          </w:p>
          <w:p w:rsidR="00BB0B8E" w:rsidRPr="00265C57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</w:rPr>
              <w:t>2 Составление планов индивидуального развития наставляемых, индивидуальные траектории обучения.</w:t>
            </w:r>
          </w:p>
          <w:p w:rsidR="00BB0B8E" w:rsidRPr="00265C57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</w:rPr>
              <w:t xml:space="preserve">3 Организация психологического сопровождения </w:t>
            </w:r>
            <w:proofErr w:type="gramStart"/>
            <w:r w:rsidRPr="00265C57">
              <w:rPr>
                <w:rFonts w:ascii="Times New Roman" w:hAnsi="Times New Roman"/>
              </w:rPr>
              <w:t>наставляемым</w:t>
            </w:r>
            <w:proofErr w:type="gramEnd"/>
            <w:r w:rsidRPr="00265C57">
              <w:rPr>
                <w:rFonts w:ascii="Times New Roman" w:hAnsi="Times New Roman"/>
              </w:rPr>
              <w:t>, не сформировавшим пару или группу (при необходимости), продолжить поиск наставника.</w:t>
            </w:r>
          </w:p>
          <w:p w:rsidR="00BB0B8E" w:rsidRPr="00265C57" w:rsidRDefault="00BB0B8E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1B65" w:rsidRPr="00265C57" w:rsidRDefault="00C21B65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57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:rsidR="006C6CE7" w:rsidRPr="00265C57" w:rsidRDefault="006C6CE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57">
              <w:rPr>
                <w:rFonts w:ascii="Times New Roman" w:hAnsi="Times New Roman"/>
                <w:sz w:val="24"/>
                <w:szCs w:val="24"/>
              </w:rPr>
              <w:t>202</w:t>
            </w:r>
            <w:r w:rsidR="00BB0B8E" w:rsidRPr="00265C57">
              <w:rPr>
                <w:rFonts w:ascii="Times New Roman" w:hAnsi="Times New Roman"/>
                <w:sz w:val="24"/>
                <w:szCs w:val="24"/>
              </w:rPr>
              <w:t>3</w:t>
            </w:r>
            <w:r w:rsidR="00C66C86" w:rsidRPr="00265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C5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BB0B8E" w:rsidRPr="00265C57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265C57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265C57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265C57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265C57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265C57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265C57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265C57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265C57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0B8E" w:rsidRPr="00265C57" w:rsidRDefault="00BB0B8E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57">
              <w:rPr>
                <w:rFonts w:ascii="Times New Roman" w:hAnsi="Times New Roman"/>
              </w:rPr>
              <w:t>Декабрь 2023 года</w:t>
            </w:r>
          </w:p>
        </w:tc>
        <w:tc>
          <w:tcPr>
            <w:tcW w:w="1417" w:type="dxa"/>
            <w:shd w:val="clear" w:color="auto" w:fill="auto"/>
          </w:tcPr>
          <w:p w:rsidR="006C6CE7" w:rsidRPr="00265C57" w:rsidRDefault="006C6CE7" w:rsidP="0036378B">
            <w:pPr>
              <w:spacing w:after="0" w:line="240" w:lineRule="auto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  <w:sz w:val="24"/>
                <w:szCs w:val="24"/>
              </w:rPr>
              <w:t>Куратор, психолог</w:t>
            </w:r>
            <w:r w:rsidR="00BB0B8E" w:rsidRPr="00265C5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B0B8E" w:rsidRPr="00265C57">
              <w:rPr>
                <w:rFonts w:ascii="Times New Roman" w:hAnsi="Times New Roman"/>
              </w:rPr>
              <w:t>социальный педагог</w:t>
            </w: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</w:rPr>
              <w:t>Заместители директора</w:t>
            </w:r>
            <w:proofErr w:type="gramStart"/>
            <w:r w:rsidRPr="00265C57">
              <w:rPr>
                <w:rFonts w:ascii="Times New Roman" w:hAnsi="Times New Roman"/>
              </w:rPr>
              <w:t xml:space="preserve"> ,</w:t>
            </w:r>
            <w:proofErr w:type="gramEnd"/>
            <w:r w:rsidRPr="00265C57">
              <w:rPr>
                <w:rFonts w:ascii="Times New Roman" w:hAnsi="Times New Roman"/>
              </w:rPr>
              <w:t xml:space="preserve"> психолог, социальный педагог</w:t>
            </w: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E7" w:rsidRPr="00536528" w:rsidTr="0036378B">
        <w:tc>
          <w:tcPr>
            <w:tcW w:w="1560" w:type="dxa"/>
            <w:shd w:val="clear" w:color="auto" w:fill="auto"/>
          </w:tcPr>
          <w:p w:rsidR="006C6CE7" w:rsidRPr="00536528" w:rsidRDefault="00CE58F7" w:rsidP="00265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6C6CE7" w:rsidRPr="0053652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265C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C57" w:rsidRPr="00265C57">
              <w:rPr>
                <w:rFonts w:ascii="Times New Roman" w:hAnsi="Times New Roman"/>
              </w:rPr>
              <w:t>и осуществление работы наставнических пар / групп</w:t>
            </w:r>
            <w:r w:rsidR="006C6CE7" w:rsidRPr="005365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6C6CE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</w:rPr>
              <w:t>Организация комплекса последовательных встреч наставников и наставляемых</w:t>
            </w:r>
          </w:p>
          <w:p w:rsidR="00265C57" w:rsidRDefault="00265C57" w:rsidP="0036378B">
            <w:pPr>
              <w:spacing w:after="0" w:line="240" w:lineRule="auto"/>
            </w:pPr>
          </w:p>
          <w:p w:rsidR="00265C57" w:rsidRDefault="00265C57" w:rsidP="0036378B">
            <w:pPr>
              <w:spacing w:after="0" w:line="240" w:lineRule="auto"/>
            </w:pPr>
          </w:p>
          <w:p w:rsidR="00265C57" w:rsidRDefault="00265C57" w:rsidP="0036378B">
            <w:pPr>
              <w:spacing w:after="0" w:line="240" w:lineRule="auto"/>
            </w:pPr>
          </w:p>
          <w:p w:rsidR="00265C57" w:rsidRDefault="00265C57" w:rsidP="0036378B">
            <w:pPr>
              <w:spacing w:after="0" w:line="240" w:lineRule="auto"/>
            </w:pPr>
          </w:p>
          <w:p w:rsidR="00265C57" w:rsidRDefault="00265C57" w:rsidP="0036378B">
            <w:pPr>
              <w:spacing w:after="0" w:line="240" w:lineRule="auto"/>
            </w:pPr>
          </w:p>
          <w:p w:rsidR="00265C57" w:rsidRDefault="00265C57" w:rsidP="0036378B">
            <w:pPr>
              <w:spacing w:after="0" w:line="240" w:lineRule="auto"/>
            </w:pPr>
          </w:p>
          <w:p w:rsidR="00265C57" w:rsidRDefault="00265C57" w:rsidP="0036378B">
            <w:pPr>
              <w:spacing w:after="0" w:line="240" w:lineRule="auto"/>
            </w:pPr>
          </w:p>
          <w:p w:rsidR="00265C57" w:rsidRDefault="00265C57" w:rsidP="0036378B">
            <w:pPr>
              <w:spacing w:after="0" w:line="240" w:lineRule="auto"/>
            </w:pPr>
          </w:p>
          <w:p w:rsidR="00265C57" w:rsidRDefault="00265C57" w:rsidP="0036378B">
            <w:pPr>
              <w:spacing w:after="0" w:line="240" w:lineRule="auto"/>
            </w:pPr>
          </w:p>
          <w:p w:rsidR="00265C57" w:rsidRDefault="00265C57" w:rsidP="0036378B">
            <w:pPr>
              <w:spacing w:after="0" w:line="240" w:lineRule="auto"/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</w:rPr>
              <w:t xml:space="preserve">Организация </w:t>
            </w:r>
            <w:r w:rsidRPr="00265C57">
              <w:rPr>
                <w:rFonts w:ascii="Times New Roman" w:hAnsi="Times New Roman"/>
              </w:rPr>
              <w:lastRenderedPageBreak/>
              <w:t>текущего контроля</w:t>
            </w: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Default="00265C57" w:rsidP="0036378B">
            <w:pPr>
              <w:spacing w:after="0" w:line="240" w:lineRule="auto"/>
            </w:pPr>
          </w:p>
          <w:p w:rsidR="00265C57" w:rsidRDefault="00265C57" w:rsidP="0036378B">
            <w:pPr>
              <w:spacing w:after="0" w:line="240" w:lineRule="auto"/>
            </w:pPr>
          </w:p>
          <w:p w:rsidR="00265C57" w:rsidRDefault="00265C57" w:rsidP="0036378B">
            <w:pPr>
              <w:spacing w:after="0" w:line="240" w:lineRule="auto"/>
            </w:pPr>
          </w:p>
          <w:p w:rsidR="00265C57" w:rsidRDefault="00265C5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536528" w:rsidRDefault="00265C5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6C6CE7" w:rsidRPr="00536528" w:rsidRDefault="006C6CE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sz w:val="24"/>
                <w:szCs w:val="24"/>
              </w:rPr>
              <w:lastRenderedPageBreak/>
              <w:t>1.Проведение первой, организационной, встречи наставника и наставляемого.</w:t>
            </w:r>
          </w:p>
          <w:p w:rsidR="006C6CE7" w:rsidRPr="00536528" w:rsidRDefault="006C6CE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sz w:val="24"/>
                <w:szCs w:val="24"/>
              </w:rPr>
              <w:t>2.Проведение второй, пробной рабочей, встречи наставника и наставляемого.</w:t>
            </w:r>
          </w:p>
          <w:p w:rsidR="006C6CE7" w:rsidRPr="00536528" w:rsidRDefault="006C6CE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sz w:val="24"/>
                <w:szCs w:val="24"/>
              </w:rPr>
              <w:t>3.Проведение встречи-планирования рабочего процесса в рамках программы наставничества с наставником и  наставляемым.</w:t>
            </w:r>
          </w:p>
          <w:p w:rsidR="006C6CE7" w:rsidRPr="00536528" w:rsidRDefault="006C6CE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sz w:val="24"/>
                <w:szCs w:val="24"/>
              </w:rPr>
              <w:t>4.Регулярные встречи наставника и наставляемого.</w:t>
            </w:r>
          </w:p>
          <w:p w:rsidR="006C6CE7" w:rsidRDefault="006C6CE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6528">
              <w:rPr>
                <w:rFonts w:ascii="Times New Roman" w:hAnsi="Times New Roman"/>
                <w:sz w:val="24"/>
                <w:szCs w:val="24"/>
              </w:rPr>
              <w:t>5.Проведение заключительной встречи наставника и наставляемого.</w:t>
            </w:r>
          </w:p>
          <w:p w:rsidR="00265C57" w:rsidRDefault="00265C5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Default="00265C5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536528" w:rsidRDefault="00265C5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C6CE7" w:rsidRPr="00265C57" w:rsidRDefault="006C6CE7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5C57">
              <w:rPr>
                <w:rFonts w:ascii="Times New Roman" w:hAnsi="Times New Roman"/>
                <w:sz w:val="24"/>
                <w:szCs w:val="24"/>
              </w:rPr>
              <w:t>.</w:t>
            </w:r>
            <w:r w:rsidR="00265C57" w:rsidRPr="00265C57">
              <w:rPr>
                <w:rFonts w:ascii="Times New Roman" w:hAnsi="Times New Roman"/>
              </w:rPr>
              <w:t xml:space="preserve"> Анкетирование. Форматы анкет обратной связи </w:t>
            </w:r>
            <w:r w:rsidR="00265C57" w:rsidRPr="00265C57">
              <w:rPr>
                <w:rFonts w:ascii="Times New Roman" w:hAnsi="Times New Roman"/>
              </w:rPr>
              <w:lastRenderedPageBreak/>
              <w:t>для промежуточной оценки</w:t>
            </w:r>
          </w:p>
        </w:tc>
        <w:tc>
          <w:tcPr>
            <w:tcW w:w="1276" w:type="dxa"/>
            <w:shd w:val="clear" w:color="auto" w:fill="auto"/>
          </w:tcPr>
          <w:p w:rsidR="006C6CE7" w:rsidRPr="00265C57" w:rsidRDefault="006C6CE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57">
              <w:rPr>
                <w:rFonts w:ascii="Times New Roman" w:hAnsi="Times New Roman"/>
                <w:sz w:val="24"/>
                <w:szCs w:val="24"/>
              </w:rPr>
              <w:lastRenderedPageBreak/>
              <w:t>ноябрь 202</w:t>
            </w:r>
            <w:r w:rsidR="00AB124C">
              <w:rPr>
                <w:rFonts w:ascii="Times New Roman" w:hAnsi="Times New Roman"/>
                <w:sz w:val="24"/>
                <w:szCs w:val="24"/>
              </w:rPr>
              <w:t>3</w:t>
            </w:r>
            <w:r w:rsidR="00C66C86" w:rsidRPr="00265C5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265C57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gramStart"/>
            <w:r w:rsidRPr="00265C57">
              <w:rPr>
                <w:rFonts w:ascii="Times New Roman" w:hAnsi="Times New Roman"/>
                <w:sz w:val="24"/>
                <w:szCs w:val="24"/>
              </w:rPr>
              <w:t>–м</w:t>
            </w:r>
            <w:proofErr w:type="gramEnd"/>
            <w:r w:rsidRPr="00265C57">
              <w:rPr>
                <w:rFonts w:ascii="Times New Roman" w:hAnsi="Times New Roman"/>
                <w:sz w:val="24"/>
                <w:szCs w:val="24"/>
              </w:rPr>
              <w:t>ай 202</w:t>
            </w:r>
            <w:r w:rsidR="00AB124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65C57" w:rsidRPr="00265C57" w:rsidRDefault="00265C5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265C57" w:rsidRDefault="00265C5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265C57" w:rsidRDefault="00265C5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265C57" w:rsidRDefault="00265C5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265C57" w:rsidRDefault="00265C5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265C57" w:rsidRDefault="00265C5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265C57" w:rsidRDefault="00265C5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265C57" w:rsidRDefault="00265C5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265C57" w:rsidRDefault="00265C5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265C57" w:rsidRDefault="00265C5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265C57" w:rsidRDefault="00265C5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265C57" w:rsidRDefault="00265C5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5C57">
              <w:rPr>
                <w:rFonts w:ascii="Times New Roman" w:hAnsi="Times New Roman"/>
              </w:rPr>
              <w:t>1 раз в четверть</w:t>
            </w:r>
          </w:p>
          <w:p w:rsidR="00265C57" w:rsidRPr="00265C57" w:rsidRDefault="00265C5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265C57" w:rsidRDefault="00265C57" w:rsidP="00265C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5C57" w:rsidRPr="00265C57" w:rsidRDefault="00265C5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C6CE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</w:rPr>
              <w:lastRenderedPageBreak/>
              <w:t>Все участники программы.</w:t>
            </w: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  <w:r w:rsidRPr="00265C57">
              <w:rPr>
                <w:rFonts w:ascii="Times New Roman" w:hAnsi="Times New Roman"/>
              </w:rPr>
              <w:t xml:space="preserve">Члены рабочей группы по </w:t>
            </w:r>
            <w:r w:rsidRPr="00265C57">
              <w:rPr>
                <w:rFonts w:ascii="Times New Roman" w:hAnsi="Times New Roman"/>
              </w:rPr>
              <w:lastRenderedPageBreak/>
              <w:t>внедрению целевой модели наставничества</w:t>
            </w: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65C57" w:rsidRPr="00265C57" w:rsidRDefault="00265C5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6CE7" w:rsidRPr="00536528" w:rsidTr="0036378B">
        <w:tc>
          <w:tcPr>
            <w:tcW w:w="1560" w:type="dxa"/>
            <w:shd w:val="clear" w:color="auto" w:fill="auto"/>
          </w:tcPr>
          <w:p w:rsidR="006C6CE7" w:rsidRPr="00795779" w:rsidRDefault="00CE58F7" w:rsidP="0036378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</w:t>
            </w:r>
            <w:r w:rsidR="00265C57" w:rsidRPr="00795779">
              <w:rPr>
                <w:rFonts w:ascii="Times New Roman" w:hAnsi="Times New Roman"/>
              </w:rPr>
              <w:t>Итоги реализации программы за учебный год</w:t>
            </w: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CE58F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.</w:t>
            </w:r>
            <w:r w:rsidR="00795779" w:rsidRPr="00795779">
              <w:rPr>
                <w:rFonts w:ascii="Times New Roman" w:hAnsi="Times New Roman"/>
              </w:rPr>
              <w:t>Задачи по реализации программы на 2024- 2025 учебный год</w:t>
            </w:r>
          </w:p>
        </w:tc>
        <w:tc>
          <w:tcPr>
            <w:tcW w:w="1560" w:type="dxa"/>
            <w:shd w:val="clear" w:color="auto" w:fill="auto"/>
          </w:tcPr>
          <w:p w:rsidR="006C6CE7" w:rsidRPr="00795779" w:rsidRDefault="00265C57" w:rsidP="0036378B">
            <w:pPr>
              <w:spacing w:after="0" w:line="240" w:lineRule="auto"/>
              <w:rPr>
                <w:rFonts w:ascii="Times New Roman" w:hAnsi="Times New Roman"/>
              </w:rPr>
            </w:pPr>
            <w:r w:rsidRPr="00795779">
              <w:rPr>
                <w:rFonts w:ascii="Times New Roman" w:hAnsi="Times New Roman"/>
              </w:rPr>
              <w:t>Отчеты по итогам наставнической программы</w:t>
            </w: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8F7" w:rsidRPr="00795779" w:rsidRDefault="00CE58F7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  <w:r w:rsidRPr="00795779">
              <w:rPr>
                <w:rFonts w:ascii="Times New Roman" w:hAnsi="Times New Roman"/>
              </w:rPr>
              <w:t>Мотивация и поощрения наставников</w:t>
            </w: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  <w:r w:rsidRPr="00795779">
              <w:rPr>
                <w:rFonts w:ascii="Times New Roman" w:hAnsi="Times New Roman"/>
              </w:rPr>
              <w:t>Систематизация предложений по проблеме реализации программы наставничества</w:t>
            </w: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795779" w:rsidRPr="00795779" w:rsidRDefault="00265C57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779">
              <w:rPr>
                <w:rFonts w:ascii="Times New Roman" w:hAnsi="Times New Roman"/>
              </w:rPr>
              <w:t>1.Проведение мониторинга личной удовлетворенности участием в программе наставничества.</w:t>
            </w:r>
          </w:p>
          <w:p w:rsidR="00795779" w:rsidRPr="00795779" w:rsidRDefault="00265C57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779">
              <w:rPr>
                <w:rFonts w:ascii="Times New Roman" w:hAnsi="Times New Roman"/>
              </w:rPr>
              <w:t xml:space="preserve"> 2.Проведение </w:t>
            </w:r>
            <w:proofErr w:type="gramStart"/>
            <w:r w:rsidRPr="00795779">
              <w:rPr>
                <w:rFonts w:ascii="Times New Roman" w:hAnsi="Times New Roman"/>
              </w:rPr>
              <w:t>мониторинга качества реализации программы наставничества</w:t>
            </w:r>
            <w:proofErr w:type="gramEnd"/>
            <w:r w:rsidRPr="00795779">
              <w:rPr>
                <w:rFonts w:ascii="Times New Roman" w:hAnsi="Times New Roman"/>
              </w:rPr>
              <w:t xml:space="preserve">. </w:t>
            </w:r>
          </w:p>
          <w:p w:rsidR="006C6CE7" w:rsidRPr="00795779" w:rsidRDefault="00265C57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779">
              <w:rPr>
                <w:rFonts w:ascii="Times New Roman" w:hAnsi="Times New Roman"/>
              </w:rPr>
              <w:t>3.Мониторинг и оценка влияния программ на всех участников</w:t>
            </w:r>
          </w:p>
          <w:p w:rsidR="00795779" w:rsidRPr="0079577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779">
              <w:rPr>
                <w:rFonts w:ascii="Times New Roman" w:hAnsi="Times New Roman"/>
              </w:rPr>
              <w:t xml:space="preserve">1.Приказ о поощрении участников наставнической деятельности. </w:t>
            </w:r>
          </w:p>
          <w:p w:rsidR="00795779" w:rsidRPr="0079577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779">
              <w:rPr>
                <w:rFonts w:ascii="Times New Roman" w:hAnsi="Times New Roman"/>
              </w:rPr>
              <w:t>2.Публикация результатов программы наставничества, лучших наставников, информации на сайте школы</w:t>
            </w:r>
          </w:p>
          <w:p w:rsidR="00795779" w:rsidRPr="0079577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779">
              <w:rPr>
                <w:rFonts w:ascii="Times New Roman" w:hAnsi="Times New Roman"/>
              </w:rPr>
              <w:t>Обобщение лучших практик реализации прогр</w:t>
            </w:r>
            <w:r>
              <w:rPr>
                <w:rFonts w:ascii="Times New Roman" w:hAnsi="Times New Roman"/>
              </w:rPr>
              <w:t>аммы наставничества за 2023-2024</w:t>
            </w:r>
            <w:r w:rsidRPr="00795779">
              <w:rPr>
                <w:rFonts w:ascii="Times New Roman" w:hAnsi="Times New Roman"/>
              </w:rPr>
              <w:t xml:space="preserve"> уч. год по направлениям «ученик-ученик», «учитель-учитель», «учитель-ученик»</w:t>
            </w:r>
          </w:p>
          <w:p w:rsidR="00795779" w:rsidRPr="0079577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C6CE7" w:rsidRPr="00795779" w:rsidRDefault="006C6CE7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779"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  <w:r w:rsidR="00C66C86" w:rsidRPr="0079577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95779">
              <w:rPr>
                <w:rFonts w:ascii="Times New Roman" w:hAnsi="Times New Roman"/>
                <w:sz w:val="24"/>
                <w:szCs w:val="24"/>
              </w:rPr>
              <w:t>202</w:t>
            </w:r>
            <w:r w:rsidR="00AB124C">
              <w:rPr>
                <w:rFonts w:ascii="Times New Roman" w:hAnsi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C66C86" w:rsidRPr="007957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77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795779" w:rsidRPr="00795779" w:rsidRDefault="00795779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5779">
              <w:rPr>
                <w:rFonts w:ascii="Times New Roman" w:hAnsi="Times New Roman"/>
              </w:rPr>
              <w:t>Март, май 2024 года</w:t>
            </w:r>
          </w:p>
          <w:p w:rsidR="00795779" w:rsidRPr="00795779" w:rsidRDefault="00795779" w:rsidP="00363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779">
              <w:rPr>
                <w:rFonts w:ascii="Times New Roman" w:hAnsi="Times New Roman"/>
              </w:rPr>
              <w:t>Июнь 2024 года</w:t>
            </w:r>
          </w:p>
        </w:tc>
        <w:tc>
          <w:tcPr>
            <w:tcW w:w="1417" w:type="dxa"/>
            <w:shd w:val="clear" w:color="auto" w:fill="auto"/>
          </w:tcPr>
          <w:p w:rsidR="006C6CE7" w:rsidRPr="00795779" w:rsidRDefault="006C6CE7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779">
              <w:rPr>
                <w:rFonts w:ascii="Times New Roman" w:hAnsi="Times New Roman"/>
                <w:sz w:val="24"/>
                <w:szCs w:val="24"/>
              </w:rPr>
              <w:t xml:space="preserve">Куратор, администрация, классные руководители </w:t>
            </w: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  <w:r w:rsidRPr="00795779">
              <w:rPr>
                <w:rFonts w:ascii="Times New Roman" w:hAnsi="Times New Roman"/>
              </w:rPr>
              <w:t>Директор школы</w:t>
            </w: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779">
              <w:rPr>
                <w:rFonts w:ascii="Times New Roman" w:hAnsi="Times New Roman"/>
              </w:rPr>
              <w:t>Члены рабочей группы по внедрению целевой модели наставничества</w:t>
            </w: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5779" w:rsidRPr="00795779" w:rsidRDefault="00795779" w:rsidP="003637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6693" w:rsidRDefault="00AB124C"/>
    <w:sectPr w:rsidR="006D6693" w:rsidSect="006C6CE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15967"/>
    <w:multiLevelType w:val="hybridMultilevel"/>
    <w:tmpl w:val="A0067102"/>
    <w:lvl w:ilvl="0" w:tplc="F214A00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6CE7"/>
    <w:rsid w:val="000707CE"/>
    <w:rsid w:val="000E32E0"/>
    <w:rsid w:val="00254993"/>
    <w:rsid w:val="00255DC4"/>
    <w:rsid w:val="00265C57"/>
    <w:rsid w:val="002B0C59"/>
    <w:rsid w:val="002C7F82"/>
    <w:rsid w:val="0030682A"/>
    <w:rsid w:val="003D2BB2"/>
    <w:rsid w:val="004233D2"/>
    <w:rsid w:val="00460DD6"/>
    <w:rsid w:val="00470F52"/>
    <w:rsid w:val="004B3EC0"/>
    <w:rsid w:val="004B41D0"/>
    <w:rsid w:val="0054082F"/>
    <w:rsid w:val="00653891"/>
    <w:rsid w:val="006C6CE7"/>
    <w:rsid w:val="00795779"/>
    <w:rsid w:val="00856558"/>
    <w:rsid w:val="00912FA3"/>
    <w:rsid w:val="00AB124C"/>
    <w:rsid w:val="00BB0B8E"/>
    <w:rsid w:val="00C13589"/>
    <w:rsid w:val="00C21B65"/>
    <w:rsid w:val="00C66C86"/>
    <w:rsid w:val="00CA7831"/>
    <w:rsid w:val="00CE58F7"/>
    <w:rsid w:val="00E72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E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6C6CE7"/>
    <w:pPr>
      <w:widowControl w:val="0"/>
      <w:autoSpaceDE w:val="0"/>
      <w:autoSpaceDN w:val="0"/>
      <w:spacing w:after="0" w:line="240" w:lineRule="auto"/>
      <w:ind w:left="121"/>
    </w:pPr>
    <w:rPr>
      <w:rFonts w:ascii="Times New Roman" w:eastAsia="Times New Roman" w:hAnsi="Times New Roman"/>
    </w:rPr>
  </w:style>
  <w:style w:type="paragraph" w:styleId="a3">
    <w:name w:val="Balloon Text"/>
    <w:basedOn w:val="a"/>
    <w:link w:val="a4"/>
    <w:uiPriority w:val="99"/>
    <w:semiHidden/>
    <w:unhideWhenUsed/>
    <w:rsid w:val="002B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0C5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0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EB73-C4F7-485B-BF6C-C3947E86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Пользователь</cp:lastModifiedBy>
  <cp:revision>4</cp:revision>
  <dcterms:created xsi:type="dcterms:W3CDTF">2024-02-01T13:13:00Z</dcterms:created>
  <dcterms:modified xsi:type="dcterms:W3CDTF">2024-02-01T13:16:00Z</dcterms:modified>
</cp:coreProperties>
</file>